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B0CE" w14:textId="77777777" w:rsidR="003818C6" w:rsidRDefault="00BB7361">
      <w:pPr>
        <w:jc w:val="both"/>
      </w:pPr>
      <w:r>
        <w:t>OSNOVNA ŠKOLA „DAVORIN TRSTENJAK“ ČAĐAVICA</w:t>
      </w:r>
    </w:p>
    <w:p w14:paraId="7C7299B0" w14:textId="77777777" w:rsidR="003818C6" w:rsidRDefault="00BB7361">
      <w:pPr>
        <w:jc w:val="both"/>
      </w:pPr>
      <w:r>
        <w:t>Kolodvorska 1, 33523 Čađavica</w:t>
      </w:r>
    </w:p>
    <w:p w14:paraId="537EE062" w14:textId="77777777" w:rsidR="003818C6" w:rsidRDefault="003818C6">
      <w:pPr>
        <w:jc w:val="both"/>
      </w:pPr>
    </w:p>
    <w:p w14:paraId="507209F9" w14:textId="77777777" w:rsidR="00031D7C" w:rsidRDefault="00031D7C" w:rsidP="00031D7C">
      <w:pPr>
        <w:jc w:val="both"/>
      </w:pPr>
      <w:r>
        <w:t>KLASA: 602-01/25-01/75</w:t>
      </w:r>
    </w:p>
    <w:p w14:paraId="41F57C42" w14:textId="63A8B5F4" w:rsidR="00031D7C" w:rsidRDefault="00031D7C" w:rsidP="00031D7C">
      <w:pPr>
        <w:jc w:val="both"/>
      </w:pPr>
      <w:r>
        <w:t>URBROJ: 2189-27-01-25-0</w:t>
      </w:r>
      <w:r>
        <w:t>7</w:t>
      </w:r>
    </w:p>
    <w:p w14:paraId="01ACD1E9" w14:textId="77777777" w:rsidR="00031D7C" w:rsidRDefault="00031D7C" w:rsidP="00031D7C">
      <w:pPr>
        <w:jc w:val="both"/>
      </w:pPr>
    </w:p>
    <w:p w14:paraId="5DFD9AA1" w14:textId="77777777" w:rsidR="00031D7C" w:rsidRDefault="00031D7C" w:rsidP="00031D7C">
      <w:pPr>
        <w:jc w:val="both"/>
      </w:pPr>
      <w:r>
        <w:t>Čađavica, 30. listopad 2025. godine</w:t>
      </w:r>
    </w:p>
    <w:p w14:paraId="4E637487" w14:textId="77777777" w:rsidR="00031D7C" w:rsidRDefault="00031D7C" w:rsidP="00031D7C">
      <w:pPr>
        <w:jc w:val="both"/>
      </w:pPr>
    </w:p>
    <w:p w14:paraId="6972D3CA" w14:textId="03363D47" w:rsidR="003818C6" w:rsidRDefault="00BB7361">
      <w:pPr>
        <w:jc w:val="both"/>
      </w:pPr>
      <w:r>
        <w:t>Povjerenstvo za vrednovanje kandida</w:t>
      </w:r>
      <w:r w:rsidR="00A61FAE">
        <w:t xml:space="preserve">ta natječaja objavljenog dana </w:t>
      </w:r>
      <w:r w:rsidR="00031D7C">
        <w:t>7</w:t>
      </w:r>
      <w:r w:rsidR="00A61FAE">
        <w:t>.</w:t>
      </w:r>
      <w:r w:rsidR="0026658B">
        <w:t xml:space="preserve"> </w:t>
      </w:r>
      <w:r w:rsidR="00031D7C">
        <w:t>10</w:t>
      </w:r>
      <w:r w:rsidR="00A61FAE">
        <w:t>.</w:t>
      </w:r>
      <w:r w:rsidR="0026658B">
        <w:t xml:space="preserve"> </w:t>
      </w:r>
      <w:r w:rsidR="00A61FAE">
        <w:t>202</w:t>
      </w:r>
      <w:r w:rsidR="0026658B">
        <w:t>5</w:t>
      </w:r>
      <w:r>
        <w:t xml:space="preserve">. na mrežnoj stranici i oglasnoj ploči Hrvatskog zavod za zapošljavanje i mrežnoj stranici i oglasnoj ploči  Osnovne škole „Davorin Trstenjak“ Čađavica, </w:t>
      </w:r>
      <w:hyperlink r:id="rId7" w:history="1">
        <w:r w:rsidR="0026658B" w:rsidRPr="00284CAE">
          <w:rPr>
            <w:rStyle w:val="Hiperveza"/>
          </w:rPr>
          <w:t>https://os-davorin-trstenjak-cadjavica.skole.hr/oglasi-za-posao/</w:t>
        </w:r>
      </w:hyperlink>
      <w:r w:rsidR="0026658B">
        <w:t xml:space="preserve"> </w:t>
      </w:r>
      <w:r>
        <w:t>u rubrici pod nazivom „</w:t>
      </w:r>
      <w:r w:rsidR="0026658B">
        <w:t>OGLASI ZA POSAO</w:t>
      </w:r>
      <w:r>
        <w:t>“ za radno mjesto</w:t>
      </w:r>
      <w:r>
        <w:rPr>
          <w:b/>
          <w:bCs/>
        </w:rPr>
        <w:t xml:space="preserve"> učitelj-ica razredne nastave</w:t>
      </w:r>
      <w:r>
        <w:t xml:space="preserve">, na određeno puno radno vrijeme </w:t>
      </w:r>
      <w:r w:rsidR="00A61FAE">
        <w:t xml:space="preserve">(40 sati tjedno) u Područnoj školi </w:t>
      </w:r>
      <w:r w:rsidR="00031D7C">
        <w:t>Sopje</w:t>
      </w:r>
      <w:r w:rsidR="0026658B" w:rsidRPr="0026658B">
        <w:t xml:space="preserve"> do </w:t>
      </w:r>
      <w:r w:rsidR="00031D7C">
        <w:t>kraja</w:t>
      </w:r>
      <w:r w:rsidR="00031D7C" w:rsidRPr="00031D7C">
        <w:t xml:space="preserve"> </w:t>
      </w:r>
      <w:r w:rsidR="00031D7C">
        <w:t>školske godine 2025./2026.,</w:t>
      </w:r>
      <w:r w:rsidR="0026658B">
        <w:t xml:space="preserve"> </w:t>
      </w:r>
      <w:r>
        <w:t>objavljuje</w:t>
      </w:r>
    </w:p>
    <w:p w14:paraId="7533C9F7" w14:textId="77777777" w:rsidR="003818C6" w:rsidRDefault="00BB7361">
      <w:pPr>
        <w:jc w:val="both"/>
      </w:pPr>
      <w:r>
        <w:t xml:space="preserve">                       </w:t>
      </w:r>
      <w:r>
        <w:rPr>
          <w:b/>
        </w:rPr>
        <w:t xml:space="preserve">                                           </w:t>
      </w:r>
    </w:p>
    <w:p w14:paraId="5ED803E9" w14:textId="77777777" w:rsidR="003818C6" w:rsidRDefault="00BB7361">
      <w:pPr>
        <w:jc w:val="center"/>
        <w:rPr>
          <w:b/>
          <w:sz w:val="32"/>
        </w:rPr>
      </w:pPr>
      <w:r>
        <w:rPr>
          <w:b/>
          <w:sz w:val="32"/>
        </w:rPr>
        <w:t>POZIV NA RAZGOVOR</w:t>
      </w:r>
    </w:p>
    <w:p w14:paraId="201AF32A" w14:textId="77777777" w:rsidR="003818C6" w:rsidRDefault="00BB7361">
      <w:pPr>
        <w:jc w:val="both"/>
        <w:rPr>
          <w:b/>
        </w:rPr>
      </w:pPr>
      <w:r>
        <w:rPr>
          <w:b/>
        </w:rPr>
        <w:t xml:space="preserve">                                      </w:t>
      </w:r>
    </w:p>
    <w:p w14:paraId="44EF4CDA" w14:textId="77777777" w:rsidR="003818C6" w:rsidRDefault="00BB7361">
      <w:pPr>
        <w:jc w:val="center"/>
        <w:rPr>
          <w:b/>
        </w:rPr>
      </w:pPr>
      <w:r>
        <w:rPr>
          <w:b/>
        </w:rPr>
        <w:t>Razgovor (intervju) kandidata s Povjerenstvom</w:t>
      </w:r>
    </w:p>
    <w:p w14:paraId="2B6422AF" w14:textId="29B09057" w:rsidR="003818C6" w:rsidRDefault="00BB7361">
      <w:pPr>
        <w:jc w:val="center"/>
      </w:pPr>
      <w:r>
        <w:rPr>
          <w:b/>
        </w:rPr>
        <w:t xml:space="preserve">održat će se dana </w:t>
      </w:r>
      <w:r w:rsidR="00031D7C">
        <w:rPr>
          <w:b/>
        </w:rPr>
        <w:t>5</w:t>
      </w:r>
      <w:r>
        <w:rPr>
          <w:b/>
        </w:rPr>
        <w:t xml:space="preserve">. </w:t>
      </w:r>
      <w:r w:rsidR="00031D7C">
        <w:rPr>
          <w:b/>
        </w:rPr>
        <w:t>11</w:t>
      </w:r>
      <w:r>
        <w:rPr>
          <w:b/>
        </w:rPr>
        <w:t>. 202</w:t>
      </w:r>
      <w:r w:rsidR="0026658B">
        <w:rPr>
          <w:b/>
        </w:rPr>
        <w:t>5</w:t>
      </w:r>
      <w:r>
        <w:rPr>
          <w:b/>
        </w:rPr>
        <w:t>. godine, s početkom u 1</w:t>
      </w:r>
      <w:r w:rsidR="00031D7C">
        <w:rPr>
          <w:b/>
        </w:rPr>
        <w:t>3</w:t>
      </w:r>
      <w:r>
        <w:rPr>
          <w:b/>
        </w:rPr>
        <w:t>:</w:t>
      </w:r>
      <w:r w:rsidR="00031D7C">
        <w:rPr>
          <w:b/>
        </w:rPr>
        <w:t>15</w:t>
      </w:r>
      <w:r>
        <w:rPr>
          <w:b/>
        </w:rPr>
        <w:t xml:space="preserve"> sati,</w:t>
      </w:r>
    </w:p>
    <w:p w14:paraId="3B936519" w14:textId="5A05AC81" w:rsidR="003818C6" w:rsidRDefault="00BB7361">
      <w:pPr>
        <w:jc w:val="center"/>
        <w:rPr>
          <w:b/>
        </w:rPr>
      </w:pPr>
      <w:r>
        <w:rPr>
          <w:b/>
        </w:rPr>
        <w:t xml:space="preserve">u Osnovnoj školi „Davorin Trstenjak“ Čađavica, u </w:t>
      </w:r>
      <w:r w:rsidR="00031D7C">
        <w:rPr>
          <w:b/>
        </w:rPr>
        <w:t>uredu pedagoga</w:t>
      </w:r>
      <w:r>
        <w:rPr>
          <w:b/>
        </w:rPr>
        <w:t>.</w:t>
      </w:r>
    </w:p>
    <w:p w14:paraId="209A3B89" w14:textId="77777777" w:rsidR="003818C6" w:rsidRDefault="003818C6">
      <w:pPr>
        <w:jc w:val="center"/>
        <w:rPr>
          <w:b/>
        </w:rPr>
      </w:pPr>
    </w:p>
    <w:p w14:paraId="57EACD3C" w14:textId="77777777" w:rsidR="003818C6" w:rsidRDefault="00BB7361">
      <w:pPr>
        <w:jc w:val="both"/>
      </w:pPr>
      <w:r>
        <w:t>Nakon provedenog testiranja kandidata Povjerenstvo objavljuje prema ostvarenom ukupnom broju bodova iz pisanog testa slijedeću</w:t>
      </w:r>
    </w:p>
    <w:p w14:paraId="65D06829" w14:textId="77777777" w:rsidR="003818C6" w:rsidRDefault="003818C6">
      <w:pPr>
        <w:jc w:val="center"/>
        <w:rPr>
          <w:b/>
        </w:rPr>
      </w:pPr>
    </w:p>
    <w:p w14:paraId="0738E648" w14:textId="77777777" w:rsidR="003818C6" w:rsidRDefault="00BB7361">
      <w:pPr>
        <w:jc w:val="center"/>
      </w:pPr>
      <w:r>
        <w:rPr>
          <w:b/>
        </w:rPr>
        <w:t>RANG LISTU</w:t>
      </w:r>
    </w:p>
    <w:p w14:paraId="2CE71586" w14:textId="77777777" w:rsidR="003818C6" w:rsidRDefault="003818C6">
      <w:pPr>
        <w:jc w:val="both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86"/>
        <w:gridCol w:w="3444"/>
        <w:gridCol w:w="2255"/>
        <w:gridCol w:w="2287"/>
      </w:tblGrid>
      <w:tr w:rsidR="003818C6" w14:paraId="61B3DF74" w14:textId="77777777" w:rsidTr="00166B96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8674" w14:textId="77777777" w:rsidR="003818C6" w:rsidRDefault="00BB7361">
            <w:pPr>
              <w:jc w:val="both"/>
            </w:pPr>
            <w:r>
              <w:rPr>
                <w:b/>
              </w:rPr>
              <w:t>Redni broj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E2A3" w14:textId="77777777" w:rsidR="003818C6" w:rsidRDefault="00BB7361">
            <w:pPr>
              <w:jc w:val="both"/>
            </w:pPr>
            <w:r>
              <w:rPr>
                <w:b/>
              </w:rPr>
              <w:t>Prezime i ime podnositelja prijav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088" w14:textId="77777777" w:rsidR="003818C6" w:rsidRDefault="00BB7361">
            <w:pPr>
              <w:jc w:val="both"/>
            </w:pPr>
            <w:r>
              <w:rPr>
                <w:b/>
              </w:rPr>
              <w:t>Ukupan broj bodov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08AA" w14:textId="77777777" w:rsidR="003818C6" w:rsidRDefault="00BB7361">
            <w:pPr>
              <w:jc w:val="both"/>
            </w:pPr>
            <w:r>
              <w:rPr>
                <w:b/>
              </w:rPr>
              <w:t>Zadovoljio/ nije</w:t>
            </w:r>
          </w:p>
          <w:p w14:paraId="7AA331A1" w14:textId="77777777" w:rsidR="003818C6" w:rsidRDefault="00BB7361">
            <w:pPr>
              <w:jc w:val="both"/>
            </w:pPr>
            <w:r>
              <w:rPr>
                <w:b/>
              </w:rPr>
              <w:t>zadovoljio</w:t>
            </w:r>
          </w:p>
        </w:tc>
      </w:tr>
      <w:tr w:rsidR="003818C6" w:rsidRPr="0026658B" w14:paraId="3D862D04" w14:textId="77777777" w:rsidTr="00166B96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499E" w14:textId="77777777" w:rsidR="003818C6" w:rsidRPr="0026658B" w:rsidRDefault="00BB7361">
            <w:pPr>
              <w:jc w:val="center"/>
              <w:rPr>
                <w:b/>
              </w:rPr>
            </w:pPr>
            <w:r w:rsidRPr="0026658B">
              <w:rPr>
                <w:b/>
              </w:rPr>
              <w:t xml:space="preserve"> 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227D" w14:textId="46F3D926" w:rsidR="003818C6" w:rsidRPr="0026658B" w:rsidRDefault="00031D7C">
            <w:pPr>
              <w:jc w:val="both"/>
              <w:rPr>
                <w:b/>
              </w:rPr>
            </w:pPr>
            <w:r>
              <w:rPr>
                <w:b/>
              </w:rPr>
              <w:t>BLAŠKO IVA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6D" w14:textId="2ABCA0C6" w:rsidR="003818C6" w:rsidRPr="0026658B" w:rsidRDefault="00031D7C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B4D" w14:textId="1CC6DE55" w:rsidR="003818C6" w:rsidRPr="0026658B" w:rsidRDefault="0026658B">
            <w:pPr>
              <w:jc w:val="both"/>
              <w:rPr>
                <w:b/>
              </w:rPr>
            </w:pPr>
            <w:r w:rsidRPr="0026658B">
              <w:rPr>
                <w:b/>
              </w:rPr>
              <w:t xml:space="preserve">Zadovoljila </w:t>
            </w:r>
          </w:p>
        </w:tc>
      </w:tr>
    </w:tbl>
    <w:p w14:paraId="3D596E9B" w14:textId="77777777" w:rsidR="003818C6" w:rsidRPr="0026658B" w:rsidRDefault="003818C6">
      <w:pPr>
        <w:jc w:val="both"/>
        <w:rPr>
          <w:b/>
        </w:rPr>
      </w:pPr>
    </w:p>
    <w:p w14:paraId="2AF4F325" w14:textId="77777777" w:rsidR="003818C6" w:rsidRDefault="00BB7361">
      <w:pPr>
        <w:jc w:val="both"/>
      </w:pPr>
      <w:r>
        <w:t>Na razgovor se pozivaju slijedeći kandidati koji su zadovoljili na testiranju:</w:t>
      </w:r>
    </w:p>
    <w:p w14:paraId="1220AD2F" w14:textId="77777777" w:rsidR="003818C6" w:rsidRDefault="003818C6">
      <w:pPr>
        <w:jc w:val="both"/>
      </w:pPr>
    </w:p>
    <w:tbl>
      <w:tblPr>
        <w:tblW w:w="9002" w:type="dxa"/>
        <w:tblInd w:w="60" w:type="dxa"/>
        <w:tblLook w:val="04A0" w:firstRow="1" w:lastRow="0" w:firstColumn="1" w:lastColumn="0" w:noHBand="0" w:noVBand="1"/>
      </w:tblPr>
      <w:tblGrid>
        <w:gridCol w:w="1581"/>
        <w:gridCol w:w="7421"/>
      </w:tblGrid>
      <w:tr w:rsidR="003818C6" w14:paraId="3E549B71" w14:textId="77777777" w:rsidTr="00166B96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648" w14:textId="77777777" w:rsidR="003818C6" w:rsidRDefault="00BB7361">
            <w:pPr>
              <w:jc w:val="both"/>
            </w:pPr>
            <w:r>
              <w:t>Redni broj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018" w14:textId="77777777" w:rsidR="003818C6" w:rsidRDefault="00BB7361">
            <w:pPr>
              <w:jc w:val="both"/>
            </w:pPr>
            <w:r>
              <w:t>Prezime i ime  kandidata</w:t>
            </w:r>
          </w:p>
        </w:tc>
      </w:tr>
      <w:tr w:rsidR="003818C6" w14:paraId="235F5D22" w14:textId="77777777" w:rsidTr="00166B96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05E8" w14:textId="77777777" w:rsidR="003818C6" w:rsidRPr="00166B96" w:rsidRDefault="00BB7361">
            <w:pPr>
              <w:jc w:val="center"/>
              <w:rPr>
                <w:bCs/>
              </w:rPr>
            </w:pPr>
            <w:r w:rsidRPr="00166B96">
              <w:rPr>
                <w:bCs/>
              </w:rPr>
              <w:t>1.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689" w14:textId="167FC367" w:rsidR="003818C6" w:rsidRPr="00166B96" w:rsidRDefault="00031D7C">
            <w:pPr>
              <w:jc w:val="both"/>
              <w:rPr>
                <w:bCs/>
              </w:rPr>
            </w:pPr>
            <w:r>
              <w:rPr>
                <w:bCs/>
              </w:rPr>
              <w:t>BLAŠKO IVANA</w:t>
            </w:r>
          </w:p>
        </w:tc>
      </w:tr>
      <w:tr w:rsidR="003818C6" w14:paraId="41C2C98A" w14:textId="77777777" w:rsidTr="00166B96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A264" w14:textId="77777777" w:rsidR="003818C6" w:rsidRPr="00166B96" w:rsidRDefault="00BB7361">
            <w:pPr>
              <w:jc w:val="center"/>
              <w:rPr>
                <w:bCs/>
              </w:rPr>
            </w:pPr>
            <w:r w:rsidRPr="00166B96">
              <w:rPr>
                <w:bCs/>
              </w:rPr>
              <w:t>2.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A348" w14:textId="78B41253" w:rsidR="003818C6" w:rsidRPr="00166B96" w:rsidRDefault="003818C6">
            <w:pPr>
              <w:jc w:val="both"/>
              <w:rPr>
                <w:bCs/>
              </w:rPr>
            </w:pPr>
          </w:p>
        </w:tc>
      </w:tr>
    </w:tbl>
    <w:p w14:paraId="74BBFF83" w14:textId="77777777" w:rsidR="003818C6" w:rsidRDefault="00BB7361">
      <w:pPr>
        <w:jc w:val="both"/>
      </w:pPr>
      <w:r>
        <w:t xml:space="preserve">   </w:t>
      </w:r>
    </w:p>
    <w:p w14:paraId="7FB6297D" w14:textId="77777777" w:rsidR="003818C6" w:rsidRDefault="00BB7361">
      <w:pPr>
        <w:jc w:val="both"/>
      </w:pPr>
      <w:r>
        <w:t>Ako kandidat ne pristupi razgovoru s Povjerenstvom u navedenom vremenu ili pristupi nakon vremena određenog za početak razgovora, ne smatra se kandidatom natječaja.</w:t>
      </w:r>
    </w:p>
    <w:p w14:paraId="0A62A94F" w14:textId="77777777" w:rsidR="003818C6" w:rsidRDefault="00BB7361">
      <w:pPr>
        <w:jc w:val="both"/>
      </w:pPr>
      <w:r>
        <w:t xml:space="preserve">Povjerenstvo na razgovoru s kandidatom utvrđuje znanja, sposobnosti, interese, motivaciju kandidata za rad u Školi. </w:t>
      </w:r>
    </w:p>
    <w:p w14:paraId="0605E9C9" w14:textId="77777777" w:rsidR="003818C6" w:rsidRDefault="00BB7361">
      <w:pPr>
        <w:jc w:val="both"/>
      </w:pPr>
      <w:r>
        <w:t xml:space="preserve">Smatra se da je kandidat na razgovoru zadovoljio ako je ostvario najmanje 15 bodova od ukupno 30 mogućih bodova. </w:t>
      </w:r>
    </w:p>
    <w:p w14:paraId="2BE66C55" w14:textId="77777777" w:rsidR="003818C6" w:rsidRDefault="00BB7361">
      <w:pPr>
        <w:jc w:val="both"/>
      </w:pPr>
      <w:r>
        <w:t>Nakon provedenog razgovora (intervjua) Povjerenstvo utvrđuje rang listu kandidata prema ukupnom broju bodova ostvarenih na testiranju i intervjuu.</w:t>
      </w:r>
    </w:p>
    <w:p w14:paraId="41D6C814" w14:textId="07207507" w:rsidR="00A61FAE" w:rsidRDefault="00BB7361" w:rsidP="00A61FAE">
      <w:pPr>
        <w:jc w:val="both"/>
      </w:pPr>
      <w:r>
        <w:t xml:space="preserve">Poziv na razgovor  objavljen  je dana </w:t>
      </w:r>
      <w:r w:rsidR="00031D7C">
        <w:t>30</w:t>
      </w:r>
      <w:r>
        <w:t xml:space="preserve">. </w:t>
      </w:r>
      <w:r w:rsidR="00031D7C">
        <w:t>10</w:t>
      </w:r>
      <w:r>
        <w:t>. 20</w:t>
      </w:r>
      <w:r w:rsidR="004B7DA0">
        <w:t>2</w:t>
      </w:r>
      <w:r w:rsidR="00017281">
        <w:t>5</w:t>
      </w:r>
      <w:r>
        <w:t>. na mrežnoj stranici Osnovne škole „Davorin Trstenjak“ Čađavica</w:t>
      </w:r>
      <w:r w:rsidR="00A61FAE">
        <w:t xml:space="preserve">, </w:t>
      </w:r>
      <w:hyperlink r:id="rId8" w:history="1">
        <w:r w:rsidR="00A61FAE" w:rsidRPr="00AF5311">
          <w:rPr>
            <w:rStyle w:val="Hiperveza"/>
          </w:rPr>
          <w:t>https://os-davorin-trstenjak-cadjavica.skole.hr/oglasi-za-posao/</w:t>
        </w:r>
      </w:hyperlink>
    </w:p>
    <w:p w14:paraId="67C680E1" w14:textId="77777777" w:rsidR="00A61FAE" w:rsidRDefault="00A61FAE" w:rsidP="00A61FAE">
      <w:pPr>
        <w:jc w:val="both"/>
      </w:pPr>
      <w:r>
        <w:t xml:space="preserve">u rubrici pod nazivom  „NATJEČAJI – OGLASI ZA POSAO“.  </w:t>
      </w:r>
    </w:p>
    <w:p w14:paraId="6D529C66" w14:textId="77777777" w:rsidR="00A61FAE" w:rsidRDefault="00A61FAE">
      <w:pPr>
        <w:jc w:val="both"/>
      </w:pPr>
    </w:p>
    <w:p w14:paraId="1546E886" w14:textId="77777777" w:rsidR="003818C6" w:rsidRDefault="00BB7361">
      <w:r>
        <w:t xml:space="preserve">                                                         POVJERENSTVO ZA VREDNOVANJE KANDIDATA</w:t>
      </w:r>
    </w:p>
    <w:sectPr w:rsidR="003818C6" w:rsidSect="00017281">
      <w:footerReference w:type="default" r:id="rId9"/>
      <w:pgSz w:w="11906" w:h="16838"/>
      <w:pgMar w:top="1247" w:right="1418" w:bottom="1247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9D89" w14:textId="77777777" w:rsidR="00580A2D" w:rsidRDefault="00580A2D">
      <w:r>
        <w:separator/>
      </w:r>
    </w:p>
  </w:endnote>
  <w:endnote w:type="continuationSeparator" w:id="0">
    <w:p w14:paraId="43227A4B" w14:textId="77777777" w:rsidR="00580A2D" w:rsidRDefault="0058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A5C9" w14:textId="77777777" w:rsidR="003818C6" w:rsidRDefault="003818C6">
    <w:pPr>
      <w:pStyle w:val="Podnoje"/>
      <w:jc w:val="right"/>
    </w:pPr>
  </w:p>
  <w:p w14:paraId="5592FA7E" w14:textId="77777777" w:rsidR="003818C6" w:rsidRDefault="003818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A60B" w14:textId="77777777" w:rsidR="00580A2D" w:rsidRDefault="00580A2D">
      <w:r>
        <w:separator/>
      </w:r>
    </w:p>
  </w:footnote>
  <w:footnote w:type="continuationSeparator" w:id="0">
    <w:p w14:paraId="26D4E739" w14:textId="77777777" w:rsidR="00580A2D" w:rsidRDefault="00580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6"/>
    <w:rsid w:val="00017281"/>
    <w:rsid w:val="00031D7C"/>
    <w:rsid w:val="00035281"/>
    <w:rsid w:val="001115FD"/>
    <w:rsid w:val="00166B96"/>
    <w:rsid w:val="0026658B"/>
    <w:rsid w:val="002F53D3"/>
    <w:rsid w:val="00310425"/>
    <w:rsid w:val="003818C6"/>
    <w:rsid w:val="004B7DA0"/>
    <w:rsid w:val="004F7569"/>
    <w:rsid w:val="00580A2D"/>
    <w:rsid w:val="00602430"/>
    <w:rsid w:val="006336D2"/>
    <w:rsid w:val="00857B83"/>
    <w:rsid w:val="00A61FAE"/>
    <w:rsid w:val="00B91B80"/>
    <w:rsid w:val="00B94B66"/>
    <w:rsid w:val="00BB7361"/>
    <w:rsid w:val="00F3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EA6F"/>
  <w15:docId w15:val="{880CB517-DDB1-42B9-96BE-BC669BE9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9F5CEE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DA0D6A"/>
    <w:rPr>
      <w:rFonts w:eastAsiaTheme="minorEastAsia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0000FF"/>
      <w:u w:val="single"/>
    </w:rPr>
  </w:style>
  <w:style w:type="character" w:customStyle="1" w:styleId="ListLabel19">
    <w:name w:val="ListLabel 19"/>
    <w:qFormat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20BAB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DA0D6A"/>
    <w:rPr>
      <w:rFonts w:ascii="Calibri" w:eastAsiaTheme="minorEastAsia" w:hAnsi="Calibri"/>
      <w:sz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unhideWhenUsed/>
    <w:rsid w:val="00A61FA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658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66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avorin-trstenjak-cadjavica.skole.hr/oglasi-za-posa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-davorin-trstenjak-cadjavica.skole.hr/oglasi-za-posa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1721-B3B6-4789-AB93-EDF68BB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dc:description/>
  <cp:lastModifiedBy>Andrej Hodonj</cp:lastModifiedBy>
  <cp:revision>8</cp:revision>
  <cp:lastPrinted>2019-04-11T11:03:00Z</cp:lastPrinted>
  <dcterms:created xsi:type="dcterms:W3CDTF">2024-10-21T10:19:00Z</dcterms:created>
  <dcterms:modified xsi:type="dcterms:W3CDTF">2025-10-30T07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gadenov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